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48AB3647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B350F2">
        <w:t>NC/9</w:t>
      </w:r>
      <w:r w:rsidR="00CD602A">
        <w:t>/22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35DCBBB3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B350F2">
        <w:rPr>
          <w:b/>
        </w:rPr>
        <w:t>D</w:t>
      </w:r>
      <w:r w:rsidR="00B350F2" w:rsidRPr="00B350F2">
        <w:rPr>
          <w:b/>
        </w:rPr>
        <w:t>ostaw</w:t>
      </w:r>
      <w:r w:rsidR="00B350F2">
        <w:rPr>
          <w:b/>
        </w:rPr>
        <w:t>a</w:t>
      </w:r>
      <w:r w:rsidR="00B350F2" w:rsidRPr="00B350F2">
        <w:rPr>
          <w:b/>
        </w:rPr>
        <w:t xml:space="preserve"> szwów chirurgicznych, siatek przepuklinowych, opatrunków hemostatycznych, staplerów, klipsów tytanowych</w:t>
      </w:r>
      <w:r w:rsidR="00B350F2">
        <w:rPr>
          <w:b/>
        </w:rPr>
        <w:t xml:space="preserve"> </w:t>
      </w:r>
      <w:r w:rsidR="00B350F2" w:rsidRPr="00B350F2">
        <w:rPr>
          <w:b/>
        </w:rPr>
        <w:t>i polimerowych, Znak sprawy:  ZP/NC/9/22</w:t>
      </w:r>
      <w:r w:rsidR="00B350F2">
        <w:rPr>
          <w:b/>
        </w:rPr>
        <w:t xml:space="preserve"> 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B350F2">
        <w:rPr>
          <w:rFonts w:cstheme="minorHAnsi"/>
        </w:rPr>
      </w:r>
      <w:r w:rsidR="00B350F2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B350F2">
        <w:rPr>
          <w:rFonts w:cstheme="minorHAnsi"/>
        </w:rPr>
      </w:r>
      <w:r w:rsidR="00B350F2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0A5" w14:textId="77777777" w:rsidR="001B63C8" w:rsidRDefault="001B63C8" w:rsidP="00675754">
      <w:pPr>
        <w:spacing w:after="0" w:line="240" w:lineRule="auto"/>
      </w:pPr>
      <w:r>
        <w:separator/>
      </w:r>
    </w:p>
  </w:endnote>
  <w:endnote w:type="continuationSeparator" w:id="0">
    <w:p w14:paraId="1B9FA519" w14:textId="77777777" w:rsidR="001B63C8" w:rsidRDefault="001B63C8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AC78" w14:textId="77777777" w:rsidR="001B63C8" w:rsidRDefault="001B63C8" w:rsidP="00675754">
      <w:pPr>
        <w:spacing w:after="0" w:line="240" w:lineRule="auto"/>
      </w:pPr>
      <w:r>
        <w:separator/>
      </w:r>
    </w:p>
  </w:footnote>
  <w:footnote w:type="continuationSeparator" w:id="0">
    <w:p w14:paraId="57B28F39" w14:textId="77777777" w:rsidR="001B63C8" w:rsidRDefault="001B63C8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203669">
    <w:abstractNumId w:val="0"/>
  </w:num>
  <w:num w:numId="2" w16cid:durableId="113163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522CB"/>
    <w:rsid w:val="007F09E9"/>
    <w:rsid w:val="00833F39"/>
    <w:rsid w:val="008472F7"/>
    <w:rsid w:val="009F23C9"/>
    <w:rsid w:val="00B055E6"/>
    <w:rsid w:val="00B350F2"/>
    <w:rsid w:val="00BB293C"/>
    <w:rsid w:val="00C94A85"/>
    <w:rsid w:val="00CD602A"/>
    <w:rsid w:val="00D95D01"/>
    <w:rsid w:val="00E440AC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E514-A4DF-449E-8AA8-6C0DA38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4</cp:revision>
  <cp:lastPrinted>2021-02-24T11:39:00Z</cp:lastPrinted>
  <dcterms:created xsi:type="dcterms:W3CDTF">2021-02-22T13:12:00Z</dcterms:created>
  <dcterms:modified xsi:type="dcterms:W3CDTF">2022-07-12T11:56:00Z</dcterms:modified>
</cp:coreProperties>
</file>